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2533" w14:textId="26C779C8" w:rsidR="006F47C7" w:rsidRDefault="006F47C7" w:rsidP="00460E4A">
      <w:pPr>
        <w:ind w:left="-142"/>
        <w:rPr>
          <w:b/>
          <w:sz w:val="32"/>
          <w:szCs w:val="32"/>
        </w:rPr>
      </w:pPr>
      <w:r>
        <w:rPr>
          <w:noProof/>
          <w:lang w:eastAsia="en-GB"/>
        </w:rPr>
        <w:drawing>
          <wp:inline distT="0" distB="0" distL="0" distR="0" wp14:anchorId="6D70D861" wp14:editId="1906AE1E">
            <wp:extent cx="1980000" cy="1320157"/>
            <wp:effectExtent l="0" t="0" r="1270" b="0"/>
            <wp:docPr id="1" name="Picture 1" descr="https://erdms.nature.scot:8643/id:A327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dms.nature.scot:8643/id:A32732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96" t="18910" r="15391" b="18914"/>
                    <a:stretch/>
                  </pic:blipFill>
                  <pic:spPr bwMode="auto">
                    <a:xfrm>
                      <a:off x="0" y="0"/>
                      <a:ext cx="1980000" cy="1320157"/>
                    </a:xfrm>
                    <a:prstGeom prst="rect">
                      <a:avLst/>
                    </a:prstGeom>
                    <a:noFill/>
                    <a:ln>
                      <a:noFill/>
                    </a:ln>
                    <a:extLst>
                      <a:ext uri="{53640926-AAD7-44D8-BBD7-CCE9431645EC}">
                        <a14:shadowObscured xmlns:a14="http://schemas.microsoft.com/office/drawing/2010/main"/>
                      </a:ext>
                    </a:extLst>
                  </pic:spPr>
                </pic:pic>
              </a:graphicData>
            </a:graphic>
          </wp:inline>
        </w:drawing>
      </w:r>
    </w:p>
    <w:p w14:paraId="65080698" w14:textId="77777777" w:rsidR="00661603" w:rsidRDefault="00661603" w:rsidP="00460E4A">
      <w:pPr>
        <w:ind w:left="-142"/>
        <w:rPr>
          <w:b/>
          <w:sz w:val="32"/>
          <w:szCs w:val="32"/>
        </w:rPr>
      </w:pPr>
    </w:p>
    <w:p w14:paraId="548C2E40" w14:textId="2F91310C" w:rsidR="00460E4A" w:rsidRDefault="003307F1" w:rsidP="001836AC">
      <w:pPr>
        <w:rPr>
          <w:b/>
          <w:sz w:val="32"/>
          <w:szCs w:val="32"/>
        </w:rPr>
      </w:pPr>
      <w:r>
        <w:rPr>
          <w:b/>
          <w:sz w:val="32"/>
          <w:szCs w:val="32"/>
        </w:rPr>
        <w:t xml:space="preserve">NatureScot </w:t>
      </w:r>
      <w:r w:rsidR="00727C6F">
        <w:rPr>
          <w:b/>
          <w:sz w:val="32"/>
          <w:szCs w:val="32"/>
        </w:rPr>
        <w:t>MSc project</w:t>
      </w:r>
      <w:r w:rsidR="00016AAB">
        <w:rPr>
          <w:b/>
          <w:sz w:val="32"/>
          <w:szCs w:val="32"/>
        </w:rPr>
        <w:t>s</w:t>
      </w:r>
      <w:r w:rsidR="00727C6F">
        <w:rPr>
          <w:b/>
          <w:sz w:val="32"/>
          <w:szCs w:val="32"/>
        </w:rPr>
        <w:t xml:space="preserve"> </w:t>
      </w:r>
      <w:r w:rsidR="00E67DDE">
        <w:rPr>
          <w:b/>
          <w:sz w:val="32"/>
          <w:szCs w:val="32"/>
        </w:rPr>
        <w:t>- Expression of Interest</w:t>
      </w:r>
    </w:p>
    <w:p w14:paraId="397F476C" w14:textId="738BABD8" w:rsidR="001836AC" w:rsidRPr="00016AAB" w:rsidRDefault="001836AC" w:rsidP="001836AC">
      <w:pPr>
        <w:rPr>
          <w:b/>
        </w:rPr>
      </w:pPr>
    </w:p>
    <w:p w14:paraId="231E92CD" w14:textId="230DC92B" w:rsidR="00E67DDE" w:rsidRDefault="00E67DDE" w:rsidP="001836AC">
      <w:r>
        <w:t>What NatureScot provides:</w:t>
      </w:r>
    </w:p>
    <w:p w14:paraId="62EB3BDA" w14:textId="77777777" w:rsidR="003313D6" w:rsidRDefault="003313D6" w:rsidP="001836AC"/>
    <w:p w14:paraId="18BD1510" w14:textId="780F75C9" w:rsidR="00016AAB" w:rsidRPr="00363C86" w:rsidRDefault="00E67DDE" w:rsidP="00363C86">
      <w:pPr>
        <w:pStyle w:val="ListParagraph"/>
        <w:numPr>
          <w:ilvl w:val="0"/>
          <w:numId w:val="31"/>
        </w:numPr>
        <w:ind w:left="567" w:hanging="283"/>
        <w:rPr>
          <w:b/>
        </w:rPr>
      </w:pPr>
      <w:r w:rsidRPr="00363C86">
        <w:rPr>
          <w:b/>
        </w:rPr>
        <w:t xml:space="preserve">Project idea </w:t>
      </w:r>
      <w:r>
        <w:rPr>
          <w:b/>
        </w:rPr>
        <w:t>–</w:t>
      </w:r>
      <w:r w:rsidRPr="00363C86">
        <w:rPr>
          <w:b/>
        </w:rPr>
        <w:t xml:space="preserve"> </w:t>
      </w:r>
      <w:r>
        <w:t>we provide a list of projects that are linked to key areas of our work.  We aim to identify topics suitable for a Masters project and to allow for some flexibility for the scope of the project to be agreed between the student and NatureScot staff.</w:t>
      </w:r>
    </w:p>
    <w:p w14:paraId="4F8D28B2" w14:textId="2600E419" w:rsidR="00016AAB" w:rsidRDefault="00016AAB" w:rsidP="00016AAB">
      <w:pPr>
        <w:pStyle w:val="ListParagraph"/>
        <w:numPr>
          <w:ilvl w:val="0"/>
          <w:numId w:val="31"/>
        </w:numPr>
        <w:ind w:left="567"/>
      </w:pPr>
      <w:r>
        <w:rPr>
          <w:b/>
        </w:rPr>
        <w:t xml:space="preserve">Initial meeting </w:t>
      </w:r>
      <w:r>
        <w:t xml:space="preserve">– </w:t>
      </w:r>
      <w:r w:rsidR="0025269D">
        <w:t xml:space="preserve">if your application is successful, </w:t>
      </w:r>
      <w:r>
        <w:t>you will have an opportunity to meet</w:t>
      </w:r>
      <w:r w:rsidR="00E67DDE">
        <w:t>/speak with</w:t>
      </w:r>
      <w:r>
        <w:t xml:space="preserve"> the </w:t>
      </w:r>
      <w:r w:rsidRPr="00016AAB">
        <w:t>project supervisor</w:t>
      </w:r>
      <w:r>
        <w:t xml:space="preserve"> to discuss the project.</w:t>
      </w:r>
    </w:p>
    <w:p w14:paraId="3C118235" w14:textId="642718F2" w:rsidR="00D61F85" w:rsidRDefault="00D61F85" w:rsidP="00D61F85">
      <w:pPr>
        <w:pStyle w:val="ListParagraph"/>
        <w:numPr>
          <w:ilvl w:val="0"/>
          <w:numId w:val="31"/>
        </w:numPr>
        <w:ind w:left="567"/>
      </w:pPr>
      <w:r>
        <w:rPr>
          <w:b/>
        </w:rPr>
        <w:t>Additional</w:t>
      </w:r>
      <w:r w:rsidRPr="00016AAB">
        <w:rPr>
          <w:b/>
        </w:rPr>
        <w:t xml:space="preserve"> supervision</w:t>
      </w:r>
      <w:r>
        <w:t xml:space="preserve"> – your university supervisor will be your main contact, but </w:t>
      </w:r>
      <w:r w:rsidR="00E67DDE">
        <w:t xml:space="preserve">NatureScot staff will make some time available to answer </w:t>
      </w:r>
      <w:r>
        <w:t>questions you may have during your project duration.</w:t>
      </w:r>
    </w:p>
    <w:p w14:paraId="6151FA7A" w14:textId="4AF4F73F" w:rsidR="00016AAB" w:rsidRDefault="00016AAB" w:rsidP="00016AAB">
      <w:pPr>
        <w:pStyle w:val="ListParagraph"/>
        <w:numPr>
          <w:ilvl w:val="0"/>
          <w:numId w:val="31"/>
        </w:numPr>
        <w:ind w:left="567"/>
      </w:pPr>
      <w:r w:rsidRPr="00016AAB">
        <w:rPr>
          <w:b/>
        </w:rPr>
        <w:t>Supply additional information during the project</w:t>
      </w:r>
      <w:r>
        <w:t xml:space="preserve"> – we </w:t>
      </w:r>
      <w:r w:rsidR="00E67DDE">
        <w:t xml:space="preserve">may </w:t>
      </w:r>
      <w:r>
        <w:t>provide you with data or opportunities for fieldwork depending on the project.</w:t>
      </w:r>
    </w:p>
    <w:p w14:paraId="56D127C5" w14:textId="01E86C6A" w:rsidR="00016AAB" w:rsidRDefault="00016AAB" w:rsidP="00016AAB">
      <w:pPr>
        <w:pStyle w:val="ListParagraph"/>
        <w:numPr>
          <w:ilvl w:val="0"/>
          <w:numId w:val="31"/>
        </w:numPr>
        <w:ind w:left="567"/>
      </w:pPr>
      <w:r w:rsidRPr="00016AAB">
        <w:rPr>
          <w:b/>
        </w:rPr>
        <w:t>Review the final thesis</w:t>
      </w:r>
      <w:r>
        <w:t xml:space="preserve"> –</w:t>
      </w:r>
      <w:r w:rsidR="00276602">
        <w:t xml:space="preserve"> the</w:t>
      </w:r>
      <w:r>
        <w:t xml:space="preserve"> project supervisor will review your final thesis and provide comments in addition to your university supervisor.</w:t>
      </w:r>
    </w:p>
    <w:p w14:paraId="68EAFFD3" w14:textId="3B222517" w:rsidR="00016AAB" w:rsidRPr="00016AAB" w:rsidRDefault="00016AAB" w:rsidP="00016AAB">
      <w:pPr>
        <w:pStyle w:val="ListParagraph"/>
        <w:numPr>
          <w:ilvl w:val="0"/>
          <w:numId w:val="31"/>
        </w:numPr>
        <w:ind w:left="567"/>
      </w:pPr>
      <w:r>
        <w:rPr>
          <w:b/>
        </w:rPr>
        <w:t xml:space="preserve">No funding </w:t>
      </w:r>
      <w:r>
        <w:t>– we do</w:t>
      </w:r>
      <w:r w:rsidR="007D2E90">
        <w:t xml:space="preserve"> no</w:t>
      </w:r>
      <w:r>
        <w:t xml:space="preserve">t offer any funding for </w:t>
      </w:r>
      <w:r w:rsidR="007D2E90">
        <w:t>projects, but may be able to cover some T&amp;S costs.</w:t>
      </w:r>
    </w:p>
    <w:p w14:paraId="080CFFE2" w14:textId="77777777" w:rsidR="00016AAB" w:rsidRDefault="00016AAB" w:rsidP="001836AC">
      <w:pPr>
        <w:rPr>
          <w:b/>
          <w:sz w:val="32"/>
          <w:szCs w:val="32"/>
        </w:rPr>
      </w:pPr>
      <w:bookmarkStart w:id="0" w:name="_GoBack"/>
      <w:bookmarkEnd w:id="0"/>
    </w:p>
    <w:p w14:paraId="5A14E585" w14:textId="7164707A" w:rsidR="001836AC" w:rsidRDefault="001836AC" w:rsidP="001836AC">
      <w:pPr>
        <w:rPr>
          <w:b/>
          <w:sz w:val="24"/>
          <w:szCs w:val="32"/>
        </w:rPr>
      </w:pPr>
      <w:r w:rsidRPr="001836AC">
        <w:rPr>
          <w:b/>
          <w:sz w:val="24"/>
          <w:szCs w:val="32"/>
        </w:rPr>
        <w:t xml:space="preserve">Project </w:t>
      </w:r>
      <w:r>
        <w:rPr>
          <w:b/>
          <w:sz w:val="24"/>
          <w:szCs w:val="32"/>
        </w:rPr>
        <w:t>you’d like to do</w:t>
      </w:r>
    </w:p>
    <w:p w14:paraId="21D78AAA" w14:textId="77777777" w:rsidR="001836AC" w:rsidRPr="001836AC" w:rsidRDefault="001836AC" w:rsidP="001836AC">
      <w:pPr>
        <w:rPr>
          <w:b/>
          <w:sz w:val="24"/>
          <w:szCs w:val="32"/>
        </w:rPr>
      </w:pPr>
    </w:p>
    <w:tbl>
      <w:tblPr>
        <w:tblStyle w:val="TableGrid"/>
        <w:tblW w:w="9071" w:type="dxa"/>
        <w:tblInd w:w="-5" w:type="dxa"/>
        <w:tblLayout w:type="fixed"/>
        <w:tblLook w:val="04A0" w:firstRow="1" w:lastRow="0" w:firstColumn="1" w:lastColumn="0" w:noHBand="0" w:noVBand="1"/>
      </w:tblPr>
      <w:tblGrid>
        <w:gridCol w:w="2268"/>
        <w:gridCol w:w="6803"/>
      </w:tblGrid>
      <w:tr w:rsidR="00460E4A" w:rsidRPr="00460E4A" w14:paraId="0F60162F" w14:textId="77777777" w:rsidTr="00661603">
        <w:tc>
          <w:tcPr>
            <w:tcW w:w="2268" w:type="dxa"/>
          </w:tcPr>
          <w:p w14:paraId="7355F0A2" w14:textId="59E1EC4B" w:rsidR="00460E4A" w:rsidRPr="006F47C7" w:rsidRDefault="00460E4A" w:rsidP="00D61F85">
            <w:pPr>
              <w:spacing w:before="120" w:after="120"/>
              <w:rPr>
                <w:b/>
              </w:rPr>
            </w:pPr>
            <w:r w:rsidRPr="006F47C7">
              <w:rPr>
                <w:b/>
              </w:rPr>
              <w:t xml:space="preserve">Project </w:t>
            </w:r>
            <w:r w:rsidR="00727C6F" w:rsidRPr="006F47C7">
              <w:rPr>
                <w:b/>
              </w:rPr>
              <w:t>title</w:t>
            </w:r>
          </w:p>
        </w:tc>
        <w:tc>
          <w:tcPr>
            <w:tcW w:w="6803" w:type="dxa"/>
          </w:tcPr>
          <w:p w14:paraId="42FD6D8A" w14:textId="6D92113C" w:rsidR="00460E4A" w:rsidRPr="00D61F85" w:rsidRDefault="003307F1" w:rsidP="008B7C93">
            <w:pPr>
              <w:spacing w:before="120" w:after="120"/>
              <w:rPr>
                <w:color w:val="4D4D4D"/>
              </w:rPr>
            </w:pPr>
            <w:r w:rsidRPr="00AB7205">
              <w:t xml:space="preserve">Let us know which project you are interested in doing.  </w:t>
            </w:r>
            <w:r w:rsidR="008B7C93" w:rsidRPr="00AB7205">
              <w:t xml:space="preserve">Please complete one form of interest per project if you’re applying for more than one.  </w:t>
            </w:r>
            <w:r w:rsidRPr="00AB7205">
              <w:t xml:space="preserve">We add MSc projects </w:t>
            </w:r>
            <w:r w:rsidR="008B7C93" w:rsidRPr="00AB7205">
              <w:t>through the year, so check</w:t>
            </w:r>
            <w:r w:rsidRPr="00AB7205">
              <w:t xml:space="preserve"> our </w:t>
            </w:r>
            <w:hyperlink r:id="rId10" w:history="1">
              <w:r w:rsidRPr="008B7C93">
                <w:rPr>
                  <w:rStyle w:val="Hyperlink"/>
                  <w:color w:val="0000CC"/>
                </w:rPr>
                <w:t>website</w:t>
              </w:r>
            </w:hyperlink>
            <w:r w:rsidRPr="00D61F85">
              <w:rPr>
                <w:color w:val="4D4D4D"/>
              </w:rPr>
              <w:t xml:space="preserve"> </w:t>
            </w:r>
            <w:r w:rsidRPr="00AB7205">
              <w:t xml:space="preserve">if you haven’t been successful or </w:t>
            </w:r>
            <w:r w:rsidR="00016AAB" w:rsidRPr="00AB7205">
              <w:t>you haven’t found a project you’re interested in yet</w:t>
            </w:r>
            <w:r w:rsidRPr="00AB7205">
              <w:t>.</w:t>
            </w:r>
          </w:p>
        </w:tc>
      </w:tr>
    </w:tbl>
    <w:p w14:paraId="247CC8FB" w14:textId="53C72297" w:rsidR="001836AC" w:rsidRDefault="001836AC" w:rsidP="001836AC">
      <w:pPr>
        <w:rPr>
          <w:b/>
        </w:rPr>
      </w:pPr>
    </w:p>
    <w:p w14:paraId="7CAE9667" w14:textId="527B2357" w:rsidR="003307F1" w:rsidRDefault="003307F1" w:rsidP="003307F1">
      <w:pPr>
        <w:rPr>
          <w:b/>
          <w:sz w:val="24"/>
          <w:szCs w:val="32"/>
        </w:rPr>
      </w:pPr>
      <w:r>
        <w:rPr>
          <w:b/>
          <w:sz w:val="24"/>
          <w:szCs w:val="32"/>
        </w:rPr>
        <w:t>About you</w:t>
      </w:r>
    </w:p>
    <w:p w14:paraId="1986E87A" w14:textId="67916031" w:rsidR="003307F1" w:rsidRDefault="003307F1" w:rsidP="001836AC">
      <w:pPr>
        <w:rPr>
          <w:b/>
        </w:rPr>
      </w:pPr>
    </w:p>
    <w:tbl>
      <w:tblPr>
        <w:tblStyle w:val="TableGrid"/>
        <w:tblW w:w="9072" w:type="dxa"/>
        <w:tblInd w:w="-5" w:type="dxa"/>
        <w:tblLayout w:type="fixed"/>
        <w:tblLook w:val="04A0" w:firstRow="1" w:lastRow="0" w:firstColumn="1" w:lastColumn="0" w:noHBand="0" w:noVBand="1"/>
      </w:tblPr>
      <w:tblGrid>
        <w:gridCol w:w="2268"/>
        <w:gridCol w:w="6804"/>
      </w:tblGrid>
      <w:tr w:rsidR="00AB7205" w:rsidRPr="00AB7205" w14:paraId="19D5D1B8" w14:textId="77777777" w:rsidTr="00661603">
        <w:tc>
          <w:tcPr>
            <w:tcW w:w="2268" w:type="dxa"/>
          </w:tcPr>
          <w:p w14:paraId="38BAD0CE" w14:textId="77777777" w:rsidR="003307F1" w:rsidRPr="00AB7205" w:rsidRDefault="003307F1" w:rsidP="00D61F85">
            <w:pPr>
              <w:spacing w:before="120" w:after="120"/>
              <w:rPr>
                <w:b/>
              </w:rPr>
            </w:pPr>
            <w:r w:rsidRPr="00AB7205">
              <w:rPr>
                <w:b/>
              </w:rPr>
              <w:t>Name</w:t>
            </w:r>
          </w:p>
        </w:tc>
        <w:tc>
          <w:tcPr>
            <w:tcW w:w="6804" w:type="dxa"/>
          </w:tcPr>
          <w:p w14:paraId="71E92FA5" w14:textId="3ED1C389" w:rsidR="003307F1" w:rsidRPr="00AB7205" w:rsidRDefault="003307F1" w:rsidP="00E67DDE">
            <w:pPr>
              <w:spacing w:before="120" w:after="120"/>
            </w:pPr>
            <w:r w:rsidRPr="00AB7205">
              <w:t xml:space="preserve">Insert your name </w:t>
            </w:r>
          </w:p>
        </w:tc>
      </w:tr>
      <w:tr w:rsidR="00AB7205" w:rsidRPr="00AB7205" w14:paraId="7A4D41B0" w14:textId="77777777" w:rsidTr="00661603">
        <w:tc>
          <w:tcPr>
            <w:tcW w:w="2268" w:type="dxa"/>
          </w:tcPr>
          <w:p w14:paraId="3ADB2E3A" w14:textId="77777777" w:rsidR="003307F1" w:rsidRPr="00AB7205" w:rsidRDefault="003307F1" w:rsidP="00D61F85">
            <w:pPr>
              <w:spacing w:before="120" w:after="120"/>
              <w:rPr>
                <w:b/>
              </w:rPr>
            </w:pPr>
            <w:r w:rsidRPr="00AB7205">
              <w:rPr>
                <w:b/>
              </w:rPr>
              <w:t>Email</w:t>
            </w:r>
          </w:p>
        </w:tc>
        <w:tc>
          <w:tcPr>
            <w:tcW w:w="6804" w:type="dxa"/>
          </w:tcPr>
          <w:p w14:paraId="05892B42" w14:textId="2FC16003" w:rsidR="003307F1" w:rsidRPr="00AB7205" w:rsidRDefault="003307F1" w:rsidP="00D61F85">
            <w:pPr>
              <w:spacing w:before="120" w:after="120"/>
            </w:pPr>
            <w:r w:rsidRPr="00AB7205">
              <w:t xml:space="preserve">… </w:t>
            </w:r>
            <w:proofErr w:type="gramStart"/>
            <w:r w:rsidRPr="00AB7205">
              <w:t>and</w:t>
            </w:r>
            <w:proofErr w:type="gramEnd"/>
            <w:r w:rsidRPr="00AB7205">
              <w:t xml:space="preserve"> your email.</w:t>
            </w:r>
          </w:p>
        </w:tc>
      </w:tr>
    </w:tbl>
    <w:p w14:paraId="4F2429C4" w14:textId="3AA30A20" w:rsidR="003307F1" w:rsidRDefault="003307F1" w:rsidP="001836AC">
      <w:pPr>
        <w:rPr>
          <w:b/>
        </w:rPr>
      </w:pPr>
    </w:p>
    <w:p w14:paraId="1BC838EE" w14:textId="5E56A923" w:rsidR="003307F1" w:rsidRDefault="003307F1" w:rsidP="001836AC">
      <w:pPr>
        <w:rPr>
          <w:b/>
        </w:rPr>
      </w:pPr>
      <w:r w:rsidRPr="003307F1">
        <w:rPr>
          <w:b/>
          <w:sz w:val="24"/>
        </w:rPr>
        <w:t>Your university</w:t>
      </w:r>
    </w:p>
    <w:p w14:paraId="2C19AB6F" w14:textId="30E283B6" w:rsidR="003307F1" w:rsidRDefault="003307F1" w:rsidP="001836AC">
      <w:pPr>
        <w:rPr>
          <w:b/>
        </w:rPr>
      </w:pPr>
    </w:p>
    <w:tbl>
      <w:tblPr>
        <w:tblStyle w:val="TableGrid"/>
        <w:tblW w:w="9072" w:type="dxa"/>
        <w:tblInd w:w="-5" w:type="dxa"/>
        <w:tblLayout w:type="fixed"/>
        <w:tblLook w:val="04A0" w:firstRow="1" w:lastRow="0" w:firstColumn="1" w:lastColumn="0" w:noHBand="0" w:noVBand="1"/>
      </w:tblPr>
      <w:tblGrid>
        <w:gridCol w:w="2268"/>
        <w:gridCol w:w="6804"/>
      </w:tblGrid>
      <w:tr w:rsidR="00AB7205" w:rsidRPr="00AB7205" w14:paraId="7AEC7C9B" w14:textId="77777777" w:rsidTr="00661603">
        <w:tc>
          <w:tcPr>
            <w:tcW w:w="2268" w:type="dxa"/>
          </w:tcPr>
          <w:p w14:paraId="5AB04672" w14:textId="77777777" w:rsidR="003307F1" w:rsidRPr="00AB7205" w:rsidRDefault="003307F1" w:rsidP="00D61F85">
            <w:pPr>
              <w:spacing w:before="120" w:after="120"/>
              <w:rPr>
                <w:b/>
              </w:rPr>
            </w:pPr>
            <w:r w:rsidRPr="00AB7205">
              <w:rPr>
                <w:b/>
              </w:rPr>
              <w:t>University</w:t>
            </w:r>
          </w:p>
        </w:tc>
        <w:tc>
          <w:tcPr>
            <w:tcW w:w="6804" w:type="dxa"/>
          </w:tcPr>
          <w:p w14:paraId="378B6D4A" w14:textId="63B1140D" w:rsidR="003307F1" w:rsidRPr="00AB7205" w:rsidRDefault="003307F1" w:rsidP="00D61F85">
            <w:pPr>
              <w:spacing w:before="120" w:after="120"/>
            </w:pPr>
            <w:r w:rsidRPr="00AB7205">
              <w:t>Let us know which university you’re studying at.  You need to be enrolled in an MSc course to be eligible.</w:t>
            </w:r>
          </w:p>
        </w:tc>
      </w:tr>
      <w:tr w:rsidR="00AB7205" w:rsidRPr="00AB7205" w14:paraId="76B78099" w14:textId="77777777" w:rsidTr="00661603">
        <w:tc>
          <w:tcPr>
            <w:tcW w:w="2268" w:type="dxa"/>
          </w:tcPr>
          <w:p w14:paraId="5D754682" w14:textId="77777777" w:rsidR="003307F1" w:rsidRPr="00AB7205" w:rsidRDefault="003307F1" w:rsidP="00D61F85">
            <w:pPr>
              <w:spacing w:before="120" w:after="120"/>
              <w:rPr>
                <w:b/>
              </w:rPr>
            </w:pPr>
            <w:r w:rsidRPr="00AB7205">
              <w:rPr>
                <w:b/>
              </w:rPr>
              <w:t>Course</w:t>
            </w:r>
          </w:p>
        </w:tc>
        <w:tc>
          <w:tcPr>
            <w:tcW w:w="6804" w:type="dxa"/>
          </w:tcPr>
          <w:p w14:paraId="771EE155" w14:textId="10473B02" w:rsidR="003307F1" w:rsidRPr="00AB7205" w:rsidRDefault="00BE30D1" w:rsidP="00D61F85">
            <w:pPr>
              <w:spacing w:before="120" w:after="120"/>
              <w:ind w:left="33"/>
            </w:pPr>
            <w:r>
              <w:t xml:space="preserve">The name of the </w:t>
            </w:r>
            <w:r w:rsidR="003307F1" w:rsidRPr="00AB7205">
              <w:t xml:space="preserve">course you’re </w:t>
            </w:r>
            <w:r w:rsidR="00D61F85" w:rsidRPr="00AB7205">
              <w:t>enrolled on.</w:t>
            </w:r>
          </w:p>
        </w:tc>
      </w:tr>
      <w:tr w:rsidR="00AB7205" w:rsidRPr="00AB7205" w14:paraId="15F0FB61" w14:textId="77777777" w:rsidTr="00661603">
        <w:tc>
          <w:tcPr>
            <w:tcW w:w="2268" w:type="dxa"/>
          </w:tcPr>
          <w:p w14:paraId="78CD5E32" w14:textId="548F4F1A" w:rsidR="003307F1" w:rsidRPr="00AB7205" w:rsidRDefault="003307F1" w:rsidP="00D61F85">
            <w:pPr>
              <w:spacing w:before="120" w:after="120"/>
              <w:rPr>
                <w:b/>
              </w:rPr>
            </w:pPr>
            <w:r w:rsidRPr="00AB7205">
              <w:rPr>
                <w:b/>
              </w:rPr>
              <w:lastRenderedPageBreak/>
              <w:t>University supervisor</w:t>
            </w:r>
            <w:r w:rsidR="00001C4A">
              <w:rPr>
                <w:b/>
              </w:rPr>
              <w:t>’s</w:t>
            </w:r>
            <w:r w:rsidRPr="00AB7205">
              <w:rPr>
                <w:b/>
              </w:rPr>
              <w:t xml:space="preserve"> name</w:t>
            </w:r>
          </w:p>
        </w:tc>
        <w:tc>
          <w:tcPr>
            <w:tcW w:w="6804" w:type="dxa"/>
          </w:tcPr>
          <w:p w14:paraId="79A3A4AA" w14:textId="69AC4066" w:rsidR="003307F1" w:rsidRPr="00AB7205" w:rsidRDefault="00016AAB" w:rsidP="00D61F85">
            <w:pPr>
              <w:spacing w:before="120" w:after="120"/>
              <w:ind w:left="33"/>
            </w:pPr>
            <w:r w:rsidRPr="00AB7205">
              <w:t>Please discuss your intention to apply with your university supervisor before applying and make sure they are happy to support you.</w:t>
            </w:r>
          </w:p>
        </w:tc>
      </w:tr>
      <w:tr w:rsidR="00AB7205" w:rsidRPr="00AB7205" w14:paraId="5CE56902" w14:textId="77777777" w:rsidTr="00661603">
        <w:tc>
          <w:tcPr>
            <w:tcW w:w="2268" w:type="dxa"/>
          </w:tcPr>
          <w:p w14:paraId="58E88830" w14:textId="467B00B9" w:rsidR="003307F1" w:rsidRPr="00AB7205" w:rsidRDefault="00016AAB" w:rsidP="00D61F85">
            <w:pPr>
              <w:spacing w:before="120" w:after="120"/>
              <w:rPr>
                <w:b/>
              </w:rPr>
            </w:pPr>
            <w:r w:rsidRPr="00AB7205">
              <w:rPr>
                <w:b/>
              </w:rPr>
              <w:t>University supervisor</w:t>
            </w:r>
            <w:r w:rsidR="00001C4A">
              <w:rPr>
                <w:b/>
              </w:rPr>
              <w:t>’s</w:t>
            </w:r>
            <w:r w:rsidRPr="00AB7205">
              <w:rPr>
                <w:b/>
              </w:rPr>
              <w:t xml:space="preserve"> e</w:t>
            </w:r>
            <w:r w:rsidR="003307F1" w:rsidRPr="00AB7205">
              <w:rPr>
                <w:b/>
              </w:rPr>
              <w:t>mail</w:t>
            </w:r>
          </w:p>
        </w:tc>
        <w:tc>
          <w:tcPr>
            <w:tcW w:w="6804" w:type="dxa"/>
          </w:tcPr>
          <w:p w14:paraId="6BBD6C02" w14:textId="0DF7E2AB" w:rsidR="003307F1" w:rsidRPr="00AB7205" w:rsidRDefault="00016AAB" w:rsidP="00D61F85">
            <w:pPr>
              <w:spacing w:before="120" w:after="120"/>
              <w:ind w:left="33"/>
            </w:pPr>
            <w:r w:rsidRPr="00AB7205">
              <w:t>Include their email address in case we need to get in touch with them.</w:t>
            </w:r>
          </w:p>
        </w:tc>
      </w:tr>
      <w:tr w:rsidR="00AB7205" w:rsidRPr="00AB7205" w14:paraId="5377E22C" w14:textId="77777777" w:rsidTr="00661603">
        <w:tc>
          <w:tcPr>
            <w:tcW w:w="2268" w:type="dxa"/>
          </w:tcPr>
          <w:p w14:paraId="4737277B" w14:textId="040B4A32" w:rsidR="00661603" w:rsidRPr="00AB7205" w:rsidRDefault="00661603" w:rsidP="00D61F85">
            <w:pPr>
              <w:spacing w:before="120" w:after="120"/>
              <w:rPr>
                <w:b/>
              </w:rPr>
            </w:pPr>
            <w:r w:rsidRPr="00AB7205">
              <w:rPr>
                <w:b/>
              </w:rPr>
              <w:t>Project timescales</w:t>
            </w:r>
          </w:p>
        </w:tc>
        <w:tc>
          <w:tcPr>
            <w:tcW w:w="6804" w:type="dxa"/>
          </w:tcPr>
          <w:p w14:paraId="29F26776" w14:textId="17AF8635" w:rsidR="00661603" w:rsidRPr="00AB7205" w:rsidRDefault="00661603" w:rsidP="00BE30D1">
            <w:pPr>
              <w:spacing w:before="120" w:after="120"/>
              <w:ind w:left="33"/>
            </w:pPr>
            <w:r w:rsidRPr="00AB7205">
              <w:t xml:space="preserve">Universities do their MSc projects at different times of the year.  Let us know when you’re expected to </w:t>
            </w:r>
            <w:r w:rsidR="00001C4A">
              <w:t xml:space="preserve">be </w:t>
            </w:r>
            <w:r w:rsidRPr="00AB7205">
              <w:t>working on your project.  Your university supervisor should be able to help you with this one if you don’t know yet!</w:t>
            </w:r>
          </w:p>
        </w:tc>
      </w:tr>
    </w:tbl>
    <w:p w14:paraId="6C24CBED" w14:textId="04560620" w:rsidR="003307F1" w:rsidRDefault="003307F1" w:rsidP="001836AC">
      <w:pPr>
        <w:rPr>
          <w:b/>
        </w:rPr>
      </w:pPr>
    </w:p>
    <w:p w14:paraId="5440AE97" w14:textId="7E9DBC92" w:rsidR="003307F1" w:rsidRPr="00661603" w:rsidRDefault="003307F1" w:rsidP="001836AC">
      <w:pPr>
        <w:rPr>
          <w:b/>
          <w:sz w:val="24"/>
        </w:rPr>
      </w:pPr>
      <w:r w:rsidRPr="00661603">
        <w:rPr>
          <w:b/>
          <w:sz w:val="24"/>
        </w:rPr>
        <w:t>Why are you interested in the above project?</w:t>
      </w:r>
    </w:p>
    <w:p w14:paraId="6445ECB0" w14:textId="491D1C0B" w:rsidR="003307F1" w:rsidRDefault="003307F1" w:rsidP="001836AC">
      <w:pPr>
        <w:rPr>
          <w:b/>
        </w:rPr>
      </w:pPr>
    </w:p>
    <w:p w14:paraId="3DDC6D19" w14:textId="3282CC54" w:rsidR="003307F1" w:rsidRDefault="00661603" w:rsidP="001836AC">
      <w:pPr>
        <w:rPr>
          <w:b/>
        </w:rPr>
      </w:pPr>
      <w:r w:rsidRPr="00661603">
        <w:rPr>
          <w:b/>
          <w:noProof/>
          <w:lang w:eastAsia="en-GB"/>
        </w:rPr>
        <mc:AlternateContent>
          <mc:Choice Requires="wps">
            <w:drawing>
              <wp:inline distT="0" distB="0" distL="0" distR="0" wp14:anchorId="5EE58011" wp14:editId="6C7C878C">
                <wp:extent cx="5760000" cy="1404620"/>
                <wp:effectExtent l="0" t="0" r="1270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5F113749" w14:textId="43BC67DC" w:rsidR="00661603" w:rsidRPr="00AB7205" w:rsidRDefault="00661603" w:rsidP="00D61F85">
                            <w:pPr>
                              <w:spacing w:before="120" w:after="120"/>
                            </w:pPr>
                            <w:r w:rsidRPr="00AB7205">
                              <w:t xml:space="preserve">Tell us why you’re interested in the above project.  Our topics are open to change based on your knowledge, interest and experience.  As we have to read through many applications we would </w:t>
                            </w:r>
                            <w:r w:rsidR="006E053A" w:rsidRPr="00AB7205">
                              <w:t xml:space="preserve">appreciate </w:t>
                            </w:r>
                            <w:r w:rsidRPr="00AB7205">
                              <w:t xml:space="preserve">if you could keep this section to </w:t>
                            </w:r>
                            <w:r w:rsidR="00BE30D1">
                              <w:t xml:space="preserve">less than </w:t>
                            </w:r>
                            <w:r w:rsidRPr="00AB7205">
                              <w:t xml:space="preserve">one page.  You will have an opportunity to discuss </w:t>
                            </w:r>
                            <w:r w:rsidR="00BE30D1">
                              <w:t>the project</w:t>
                            </w:r>
                            <w:r w:rsidRPr="00AB7205">
                              <w:t xml:space="preserve"> in more detail</w:t>
                            </w:r>
                            <w:r w:rsidR="008B7C93" w:rsidRPr="00AB7205">
                              <w:t>,</w:t>
                            </w:r>
                            <w:r w:rsidRPr="00AB7205">
                              <w:t xml:space="preserve"> and more importantly ask questions</w:t>
                            </w:r>
                            <w:r w:rsidR="008B7C93" w:rsidRPr="00AB7205">
                              <w:t>,</w:t>
                            </w:r>
                            <w:r w:rsidRPr="00AB7205">
                              <w:t xml:space="preserve"> with the project supervisor during the initial meeting</w:t>
                            </w:r>
                            <w:r w:rsidR="00BE30D1">
                              <w:t>, if you are successful</w:t>
                            </w:r>
                            <w:r w:rsidRPr="00AB7205">
                              <w:t>.</w:t>
                            </w:r>
                          </w:p>
                        </w:txbxContent>
                      </wps:txbx>
                      <wps:bodyPr rot="0" vert="horz" wrap="square" lIns="91440" tIns="45720" rIns="91440" bIns="45720" anchor="t" anchorCtr="0">
                        <a:spAutoFit/>
                      </wps:bodyPr>
                    </wps:wsp>
                  </a:graphicData>
                </a:graphic>
              </wp:inline>
            </w:drawing>
          </mc:Choice>
          <mc:Fallback>
            <w:pict>
              <v:shapetype w14:anchorId="5EE58011" id="_x0000_t202" coordsize="21600,21600" o:spt="202" path="m,l,21600r21600,l21600,xe">
                <v:stroke joinstyle="miter"/>
                <v:path gradientshapeok="t" o:connecttype="rect"/>
              </v:shapetype>
              <v:shape id="Text Box 2" o:spid="_x0000_s1026"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">
                <v:textbox style="mso-fit-shape-to-text:t">
                  <w:txbxContent>
                    <w:p w14:paraId="5F113749" w14:textId="43BC67DC" w:rsidR="00661603" w:rsidRPr="00AB7205" w:rsidRDefault="00661603" w:rsidP="00D61F85">
                      <w:pPr>
                        <w:spacing w:before="120" w:after="120"/>
                      </w:pPr>
                      <w:r w:rsidRPr="00AB7205">
                        <w:t xml:space="preserve">Tell us why you’re interested in the above project.  Our topics are open to change based on your knowledge, interest and experience.  As we have to read through many applications we would </w:t>
                      </w:r>
                      <w:r w:rsidR="006E053A" w:rsidRPr="00AB7205">
                        <w:t xml:space="preserve">appreciate </w:t>
                      </w:r>
                      <w:r w:rsidRPr="00AB7205">
                        <w:t xml:space="preserve">if you could keep this section to </w:t>
                      </w:r>
                      <w:r w:rsidR="00BE30D1">
                        <w:t xml:space="preserve">less than </w:t>
                      </w:r>
                      <w:r w:rsidRPr="00AB7205">
                        <w:t xml:space="preserve">one page.  You will have an opportunity to discuss </w:t>
                      </w:r>
                      <w:r w:rsidR="00BE30D1">
                        <w:t>the project</w:t>
                      </w:r>
                      <w:r w:rsidRPr="00AB7205">
                        <w:t xml:space="preserve"> in more detail</w:t>
                      </w:r>
                      <w:r w:rsidR="008B7C93" w:rsidRPr="00AB7205">
                        <w:t>,</w:t>
                      </w:r>
                      <w:r w:rsidRPr="00AB7205">
                        <w:t xml:space="preserve"> and more importantly ask questions</w:t>
                      </w:r>
                      <w:r w:rsidR="008B7C93" w:rsidRPr="00AB7205">
                        <w:t>,</w:t>
                      </w:r>
                      <w:r w:rsidRPr="00AB7205">
                        <w:t xml:space="preserve"> with the project supervisor during the initial meeting</w:t>
                      </w:r>
                      <w:r w:rsidR="00BE30D1">
                        <w:t>, if you are successful</w:t>
                      </w:r>
                      <w:r w:rsidRPr="00AB7205">
                        <w:t>.</w:t>
                      </w:r>
                    </w:p>
                  </w:txbxContent>
                </v:textbox>
                <w10:anchorlock/>
              </v:shape>
            </w:pict>
          </mc:Fallback>
        </mc:AlternateContent>
      </w:r>
    </w:p>
    <w:p w14:paraId="1416919B" w14:textId="77777777" w:rsidR="003307F1" w:rsidRDefault="003307F1" w:rsidP="001836AC">
      <w:pPr>
        <w:rPr>
          <w:b/>
        </w:rPr>
      </w:pPr>
    </w:p>
    <w:p w14:paraId="028E8FEF" w14:textId="1EE07888" w:rsidR="001836AC" w:rsidRPr="003307F1" w:rsidRDefault="001836AC" w:rsidP="001836AC">
      <w:pPr>
        <w:rPr>
          <w:b/>
          <w:sz w:val="24"/>
        </w:rPr>
      </w:pPr>
      <w:r w:rsidRPr="003307F1">
        <w:rPr>
          <w:b/>
          <w:sz w:val="24"/>
        </w:rPr>
        <w:t>Data Protection Act 2018</w:t>
      </w:r>
    </w:p>
    <w:p w14:paraId="1F4841F8" w14:textId="77777777" w:rsidR="00661603" w:rsidRDefault="00661603" w:rsidP="001836AC"/>
    <w:p w14:paraId="323463AB" w14:textId="2F8F15E8" w:rsidR="001836AC" w:rsidRDefault="001836AC" w:rsidP="001836AC">
      <w:r w:rsidRPr="00D67DAB">
        <w:t xml:space="preserve">The personal information collected on this form will only be used for the purposes of selection for the </w:t>
      </w:r>
      <w:r>
        <w:t>MSc projects</w:t>
      </w:r>
      <w:r w:rsidRPr="00D67DAB">
        <w:t xml:space="preserve"> you have applied for with </w:t>
      </w:r>
      <w:r>
        <w:t>NatureScot</w:t>
      </w:r>
      <w:r w:rsidRPr="00D67DAB">
        <w:t>.  The information will not be used for any other purpose.</w:t>
      </w:r>
    </w:p>
    <w:p w14:paraId="72560AF1" w14:textId="01562CB8" w:rsidR="00460E4A" w:rsidRDefault="00460E4A" w:rsidP="001836AC">
      <w:pPr>
        <w:rPr>
          <w:b/>
        </w:rPr>
      </w:pPr>
    </w:p>
    <w:p w14:paraId="38A78522" w14:textId="5FAE4A6E" w:rsidR="001836AC" w:rsidRDefault="001836AC" w:rsidP="001836AC">
      <w:r w:rsidRPr="001836AC">
        <w:t>By submitting this form</w:t>
      </w:r>
      <w:r>
        <w:t xml:space="preserve"> you agree that if selected for an MSc project with NatureScot you will acknowledge our input in your final dissertation and send us a copy of it.</w:t>
      </w:r>
    </w:p>
    <w:p w14:paraId="24FDD33C" w14:textId="36548A40" w:rsidR="001836AC" w:rsidRDefault="001836AC" w:rsidP="001836AC"/>
    <w:p w14:paraId="0C32AED9" w14:textId="0CD56A93" w:rsidR="001836AC" w:rsidRDefault="001836AC" w:rsidP="001836AC">
      <w:r>
        <w:t>Name:</w:t>
      </w:r>
    </w:p>
    <w:p w14:paraId="0D651198" w14:textId="77777777" w:rsidR="00661603" w:rsidRDefault="00661603" w:rsidP="001836AC"/>
    <w:p w14:paraId="3BD40478" w14:textId="0A77FC2D" w:rsidR="001836AC" w:rsidRDefault="001836AC" w:rsidP="001836AC">
      <w:r>
        <w:t>Date:</w:t>
      </w:r>
    </w:p>
    <w:p w14:paraId="38120F82" w14:textId="27E9BACE" w:rsidR="00661603" w:rsidRDefault="00661603" w:rsidP="001836AC"/>
    <w:p w14:paraId="4D2ED85B" w14:textId="77777777" w:rsidR="00661603" w:rsidRDefault="00661603" w:rsidP="001836AC"/>
    <w:p w14:paraId="4F9A000D" w14:textId="27185E2F" w:rsidR="00363C86" w:rsidRPr="00363C86" w:rsidRDefault="00661603" w:rsidP="00363C86">
      <w:pPr>
        <w:pStyle w:val="CommentText"/>
        <w:rPr>
          <w:sz w:val="22"/>
          <w:szCs w:val="22"/>
        </w:rPr>
      </w:pPr>
      <w:r w:rsidRPr="00363C86">
        <w:rPr>
          <w:sz w:val="22"/>
          <w:szCs w:val="22"/>
        </w:rPr>
        <w:t xml:space="preserve">Thanks for your interest in doing an MSc project with us!  Now you can email this form to </w:t>
      </w:r>
      <w:hyperlink r:id="rId11" w:history="1">
        <w:r w:rsidRPr="00363C86">
          <w:rPr>
            <w:rStyle w:val="Hyperlink"/>
            <w:sz w:val="22"/>
            <w:szCs w:val="22"/>
          </w:rPr>
          <w:t>research@nature.scot</w:t>
        </w:r>
      </w:hyperlink>
      <w:r w:rsidRPr="00363C86">
        <w:rPr>
          <w:sz w:val="22"/>
          <w:szCs w:val="22"/>
        </w:rPr>
        <w:t xml:space="preserve">.  We </w:t>
      </w:r>
      <w:r w:rsidR="00276602" w:rsidRPr="00363C86">
        <w:rPr>
          <w:sz w:val="22"/>
          <w:szCs w:val="22"/>
        </w:rPr>
        <w:t>will acknowledge when we have received it</w:t>
      </w:r>
      <w:r w:rsidR="00363C86" w:rsidRPr="00363C86">
        <w:rPr>
          <w:sz w:val="22"/>
          <w:szCs w:val="22"/>
        </w:rPr>
        <w:t xml:space="preserve">. </w:t>
      </w:r>
      <w:r w:rsidR="00276602" w:rsidRPr="00363C86">
        <w:rPr>
          <w:sz w:val="22"/>
          <w:szCs w:val="22"/>
        </w:rPr>
        <w:t xml:space="preserve"> </w:t>
      </w:r>
      <w:r w:rsidR="00363C86" w:rsidRPr="00363C86">
        <w:rPr>
          <w:sz w:val="22"/>
          <w:szCs w:val="22"/>
        </w:rPr>
        <w:t>We will then review your Expression of Interest and may get in touch to discuss this with you. We will respond to all Expressions of Interest to let you know if you have been successful or not.</w:t>
      </w:r>
    </w:p>
    <w:p w14:paraId="6CE1FBED" w14:textId="77777777" w:rsidR="00363C86" w:rsidRDefault="00363C86" w:rsidP="00363C86">
      <w:pPr>
        <w:pStyle w:val="CommentText"/>
      </w:pPr>
    </w:p>
    <w:p w14:paraId="4CB03CBD" w14:textId="7F64A8D0" w:rsidR="00661603" w:rsidRPr="00D67DAB" w:rsidRDefault="00661603" w:rsidP="001836AC"/>
    <w:sectPr w:rsidR="00661603" w:rsidRPr="00D67DAB" w:rsidSect="00460E4A">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0801" w14:textId="77777777" w:rsidR="00F91D84" w:rsidRDefault="00F91D84" w:rsidP="00081AEE">
      <w:r>
        <w:separator/>
      </w:r>
    </w:p>
  </w:endnote>
  <w:endnote w:type="continuationSeparator" w:id="0">
    <w:p w14:paraId="047E25BF" w14:textId="77777777" w:rsidR="00F91D84" w:rsidRDefault="00F91D8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367E" w14:textId="77777777" w:rsidR="00670598" w:rsidRDefault="00670598"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94D9" w14:textId="77777777" w:rsidR="00F91D84" w:rsidRDefault="00F91D84" w:rsidP="00081AEE">
      <w:r>
        <w:separator/>
      </w:r>
    </w:p>
  </w:footnote>
  <w:footnote w:type="continuationSeparator" w:id="0">
    <w:p w14:paraId="5B2CC468" w14:textId="77777777" w:rsidR="00F91D84" w:rsidRDefault="00F91D8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6A2A"/>
    <w:multiLevelType w:val="hybridMultilevel"/>
    <w:tmpl w:val="27205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B31C5"/>
    <w:multiLevelType w:val="hybridMultilevel"/>
    <w:tmpl w:val="457C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575FD"/>
    <w:multiLevelType w:val="hybridMultilevel"/>
    <w:tmpl w:val="6DB6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D6047"/>
    <w:multiLevelType w:val="hybridMultilevel"/>
    <w:tmpl w:val="151E8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E6722"/>
    <w:multiLevelType w:val="hybridMultilevel"/>
    <w:tmpl w:val="564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570AAF"/>
    <w:multiLevelType w:val="hybridMultilevel"/>
    <w:tmpl w:val="90BAD570"/>
    <w:lvl w:ilvl="0" w:tplc="EDE4E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4"/>
  </w:num>
  <w:num w:numId="4">
    <w:abstractNumId w:val="26"/>
  </w:num>
  <w:num w:numId="5">
    <w:abstractNumId w:val="24"/>
  </w:num>
  <w:num w:numId="6">
    <w:abstractNumId w:val="17"/>
  </w:num>
  <w:num w:numId="7">
    <w:abstractNumId w:val="22"/>
  </w:num>
  <w:num w:numId="8">
    <w:abstractNumId w:val="16"/>
  </w:num>
  <w:num w:numId="9">
    <w:abstractNumId w:val="15"/>
  </w:num>
  <w:num w:numId="10">
    <w:abstractNumId w:val="19"/>
  </w:num>
  <w:num w:numId="11">
    <w:abstractNumId w:val="18"/>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12"/>
  </w:num>
  <w:num w:numId="27">
    <w:abstractNumId w:val="25"/>
  </w:num>
  <w:num w:numId="28">
    <w:abstractNumId w:val="10"/>
  </w:num>
  <w:num w:numId="29">
    <w:abstractNumId w:val="11"/>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A3"/>
    <w:rsid w:val="00001C4A"/>
    <w:rsid w:val="0000225B"/>
    <w:rsid w:val="00016AAB"/>
    <w:rsid w:val="00032D9A"/>
    <w:rsid w:val="00033409"/>
    <w:rsid w:val="0005092F"/>
    <w:rsid w:val="00066600"/>
    <w:rsid w:val="00081AEE"/>
    <w:rsid w:val="000972FC"/>
    <w:rsid w:val="000A6B19"/>
    <w:rsid w:val="000B1E3D"/>
    <w:rsid w:val="000C71A9"/>
    <w:rsid w:val="000D0C4A"/>
    <w:rsid w:val="000E7E23"/>
    <w:rsid w:val="000F4550"/>
    <w:rsid w:val="00106348"/>
    <w:rsid w:val="001157A6"/>
    <w:rsid w:val="0012442C"/>
    <w:rsid w:val="00137717"/>
    <w:rsid w:val="00156FB5"/>
    <w:rsid w:val="00165C21"/>
    <w:rsid w:val="00176174"/>
    <w:rsid w:val="001836AC"/>
    <w:rsid w:val="0019448C"/>
    <w:rsid w:val="001B3397"/>
    <w:rsid w:val="001C7DB6"/>
    <w:rsid w:val="001D0D7C"/>
    <w:rsid w:val="001D66FE"/>
    <w:rsid w:val="001E64E9"/>
    <w:rsid w:val="001F2F7E"/>
    <w:rsid w:val="001F7EC2"/>
    <w:rsid w:val="00223F89"/>
    <w:rsid w:val="00234352"/>
    <w:rsid w:val="00236A1B"/>
    <w:rsid w:val="0025269D"/>
    <w:rsid w:val="00252AC3"/>
    <w:rsid w:val="00263954"/>
    <w:rsid w:val="00263E72"/>
    <w:rsid w:val="00276602"/>
    <w:rsid w:val="002D0360"/>
    <w:rsid w:val="002F2B19"/>
    <w:rsid w:val="003044DB"/>
    <w:rsid w:val="00316A40"/>
    <w:rsid w:val="00322AC9"/>
    <w:rsid w:val="00330060"/>
    <w:rsid w:val="003307F1"/>
    <w:rsid w:val="003313D6"/>
    <w:rsid w:val="00344362"/>
    <w:rsid w:val="00356391"/>
    <w:rsid w:val="00363C86"/>
    <w:rsid w:val="00371E4F"/>
    <w:rsid w:val="00381161"/>
    <w:rsid w:val="00393C96"/>
    <w:rsid w:val="003973C2"/>
    <w:rsid w:val="003B0D9D"/>
    <w:rsid w:val="003B1404"/>
    <w:rsid w:val="003B47A3"/>
    <w:rsid w:val="003E51F1"/>
    <w:rsid w:val="004122E1"/>
    <w:rsid w:val="00416B1E"/>
    <w:rsid w:val="0042598E"/>
    <w:rsid w:val="004356E6"/>
    <w:rsid w:val="00447FF7"/>
    <w:rsid w:val="00460E4A"/>
    <w:rsid w:val="00473577"/>
    <w:rsid w:val="004B69E1"/>
    <w:rsid w:val="004D7552"/>
    <w:rsid w:val="004E02AD"/>
    <w:rsid w:val="004E0564"/>
    <w:rsid w:val="004E748B"/>
    <w:rsid w:val="004F3449"/>
    <w:rsid w:val="00515503"/>
    <w:rsid w:val="00522F95"/>
    <w:rsid w:val="005409E6"/>
    <w:rsid w:val="00540AF4"/>
    <w:rsid w:val="00561828"/>
    <w:rsid w:val="0057071B"/>
    <w:rsid w:val="0059486F"/>
    <w:rsid w:val="00595367"/>
    <w:rsid w:val="00597CB1"/>
    <w:rsid w:val="005C7CE8"/>
    <w:rsid w:val="005D1A5E"/>
    <w:rsid w:val="005E456D"/>
    <w:rsid w:val="005E65B2"/>
    <w:rsid w:val="005F1BBA"/>
    <w:rsid w:val="005F42DE"/>
    <w:rsid w:val="005F69A4"/>
    <w:rsid w:val="00610D12"/>
    <w:rsid w:val="00637D79"/>
    <w:rsid w:val="00661603"/>
    <w:rsid w:val="00670598"/>
    <w:rsid w:val="00675CEE"/>
    <w:rsid w:val="00686FAA"/>
    <w:rsid w:val="006A6B1E"/>
    <w:rsid w:val="006B2C59"/>
    <w:rsid w:val="006C6611"/>
    <w:rsid w:val="006D18F1"/>
    <w:rsid w:val="006D2C02"/>
    <w:rsid w:val="006E053A"/>
    <w:rsid w:val="006E1879"/>
    <w:rsid w:val="006E6643"/>
    <w:rsid w:val="006F16BA"/>
    <w:rsid w:val="006F3C4D"/>
    <w:rsid w:val="006F47C7"/>
    <w:rsid w:val="006F6D02"/>
    <w:rsid w:val="00713C40"/>
    <w:rsid w:val="007213AC"/>
    <w:rsid w:val="00727C6F"/>
    <w:rsid w:val="00744B62"/>
    <w:rsid w:val="00762056"/>
    <w:rsid w:val="00763493"/>
    <w:rsid w:val="007844C6"/>
    <w:rsid w:val="007A4F27"/>
    <w:rsid w:val="007B509E"/>
    <w:rsid w:val="007C4D2F"/>
    <w:rsid w:val="007C5E28"/>
    <w:rsid w:val="007D2E90"/>
    <w:rsid w:val="007E3542"/>
    <w:rsid w:val="00807F23"/>
    <w:rsid w:val="00815A2F"/>
    <w:rsid w:val="0083460F"/>
    <w:rsid w:val="00845882"/>
    <w:rsid w:val="00845990"/>
    <w:rsid w:val="00846976"/>
    <w:rsid w:val="008506C1"/>
    <w:rsid w:val="008552BD"/>
    <w:rsid w:val="00880869"/>
    <w:rsid w:val="00881C6D"/>
    <w:rsid w:val="008851DD"/>
    <w:rsid w:val="00896E5A"/>
    <w:rsid w:val="008B7C93"/>
    <w:rsid w:val="008C4027"/>
    <w:rsid w:val="008C4FEC"/>
    <w:rsid w:val="008C5FEE"/>
    <w:rsid w:val="008D338A"/>
    <w:rsid w:val="008E2E2D"/>
    <w:rsid w:val="008F23C9"/>
    <w:rsid w:val="00904F37"/>
    <w:rsid w:val="009121F4"/>
    <w:rsid w:val="009241C5"/>
    <w:rsid w:val="0093300A"/>
    <w:rsid w:val="00944A5D"/>
    <w:rsid w:val="00976DA2"/>
    <w:rsid w:val="00986C36"/>
    <w:rsid w:val="009A25C8"/>
    <w:rsid w:val="009C7F20"/>
    <w:rsid w:val="00A164DE"/>
    <w:rsid w:val="00A21749"/>
    <w:rsid w:val="00A2665A"/>
    <w:rsid w:val="00A3217E"/>
    <w:rsid w:val="00A35A99"/>
    <w:rsid w:val="00A367DB"/>
    <w:rsid w:val="00A36D8B"/>
    <w:rsid w:val="00A77296"/>
    <w:rsid w:val="00A80BB2"/>
    <w:rsid w:val="00A86933"/>
    <w:rsid w:val="00A86F07"/>
    <w:rsid w:val="00A97C92"/>
    <w:rsid w:val="00AA2F21"/>
    <w:rsid w:val="00AA336D"/>
    <w:rsid w:val="00AA78C9"/>
    <w:rsid w:val="00AB7205"/>
    <w:rsid w:val="00AC26BA"/>
    <w:rsid w:val="00AD58A5"/>
    <w:rsid w:val="00AE158D"/>
    <w:rsid w:val="00B03002"/>
    <w:rsid w:val="00B056D7"/>
    <w:rsid w:val="00B76EBC"/>
    <w:rsid w:val="00B8354D"/>
    <w:rsid w:val="00BA6E50"/>
    <w:rsid w:val="00BC7E83"/>
    <w:rsid w:val="00BD12F6"/>
    <w:rsid w:val="00BE30D1"/>
    <w:rsid w:val="00C0240A"/>
    <w:rsid w:val="00C279C1"/>
    <w:rsid w:val="00C30DBB"/>
    <w:rsid w:val="00C63634"/>
    <w:rsid w:val="00C807B3"/>
    <w:rsid w:val="00CA4559"/>
    <w:rsid w:val="00CB13B7"/>
    <w:rsid w:val="00CC5E5C"/>
    <w:rsid w:val="00D24BFA"/>
    <w:rsid w:val="00D26C80"/>
    <w:rsid w:val="00D37325"/>
    <w:rsid w:val="00D44CCA"/>
    <w:rsid w:val="00D50D78"/>
    <w:rsid w:val="00D61C00"/>
    <w:rsid w:val="00D61F85"/>
    <w:rsid w:val="00D67DAB"/>
    <w:rsid w:val="00D7162D"/>
    <w:rsid w:val="00D74C38"/>
    <w:rsid w:val="00D83879"/>
    <w:rsid w:val="00D83F09"/>
    <w:rsid w:val="00DB0782"/>
    <w:rsid w:val="00DD713E"/>
    <w:rsid w:val="00DF1D22"/>
    <w:rsid w:val="00DF210C"/>
    <w:rsid w:val="00E21632"/>
    <w:rsid w:val="00E220F5"/>
    <w:rsid w:val="00E424F8"/>
    <w:rsid w:val="00E53C82"/>
    <w:rsid w:val="00E644D5"/>
    <w:rsid w:val="00E67DDE"/>
    <w:rsid w:val="00E71AD4"/>
    <w:rsid w:val="00E74806"/>
    <w:rsid w:val="00E761BC"/>
    <w:rsid w:val="00E87E97"/>
    <w:rsid w:val="00E914BC"/>
    <w:rsid w:val="00E93933"/>
    <w:rsid w:val="00EE3576"/>
    <w:rsid w:val="00EE4EF7"/>
    <w:rsid w:val="00EF0A7C"/>
    <w:rsid w:val="00F01C65"/>
    <w:rsid w:val="00F05E15"/>
    <w:rsid w:val="00F13F35"/>
    <w:rsid w:val="00F477F5"/>
    <w:rsid w:val="00F857E0"/>
    <w:rsid w:val="00F8668C"/>
    <w:rsid w:val="00F91D84"/>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9DBA"/>
  <w15:docId w15:val="{CDC9B573-3D37-480D-9091-D54B66DB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3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6D8B"/>
    <w:rPr>
      <w:sz w:val="16"/>
      <w:szCs w:val="16"/>
    </w:rPr>
  </w:style>
  <w:style w:type="paragraph" w:styleId="CommentText">
    <w:name w:val="annotation text"/>
    <w:basedOn w:val="Normal"/>
    <w:link w:val="CommentTextChar"/>
    <w:uiPriority w:val="99"/>
    <w:semiHidden/>
    <w:unhideWhenUsed/>
    <w:rsid w:val="00A36D8B"/>
    <w:rPr>
      <w:sz w:val="20"/>
      <w:szCs w:val="20"/>
    </w:rPr>
  </w:style>
  <w:style w:type="character" w:customStyle="1" w:styleId="CommentTextChar">
    <w:name w:val="Comment Text Char"/>
    <w:basedOn w:val="DefaultParagraphFont"/>
    <w:link w:val="CommentText"/>
    <w:uiPriority w:val="99"/>
    <w:semiHidden/>
    <w:rsid w:val="00A36D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6D8B"/>
    <w:rPr>
      <w:b/>
      <w:bCs/>
    </w:rPr>
  </w:style>
  <w:style w:type="character" w:customStyle="1" w:styleId="CommentSubjectChar">
    <w:name w:val="Comment Subject Char"/>
    <w:basedOn w:val="CommentTextChar"/>
    <w:link w:val="CommentSubject"/>
    <w:uiPriority w:val="99"/>
    <w:semiHidden/>
    <w:rsid w:val="00A36D8B"/>
    <w:rPr>
      <w:rFonts w:ascii="Arial" w:hAnsi="Arial"/>
      <w:b/>
      <w:bCs/>
      <w:sz w:val="20"/>
      <w:szCs w:val="20"/>
    </w:rPr>
  </w:style>
  <w:style w:type="character" w:styleId="FollowedHyperlink">
    <w:name w:val="FollowedHyperlink"/>
    <w:basedOn w:val="DefaultParagraphFont"/>
    <w:uiPriority w:val="99"/>
    <w:semiHidden/>
    <w:unhideWhenUsed/>
    <w:rsid w:val="006F3C4D"/>
    <w:rPr>
      <w:color w:val="800080" w:themeColor="followedHyperlink"/>
      <w:u w:val="single"/>
    </w:rPr>
  </w:style>
  <w:style w:type="paragraph" w:customStyle="1" w:styleId="Default">
    <w:name w:val="Default"/>
    <w:rsid w:val="00522F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72610">
      <w:bodyDiv w:val="1"/>
      <w:marLeft w:val="0"/>
      <w:marRight w:val="0"/>
      <w:marTop w:val="0"/>
      <w:marBottom w:val="0"/>
      <w:divBdr>
        <w:top w:val="none" w:sz="0" w:space="0" w:color="auto"/>
        <w:left w:val="none" w:sz="0" w:space="0" w:color="auto"/>
        <w:bottom w:val="none" w:sz="0" w:space="0" w:color="auto"/>
        <w:right w:val="none" w:sz="0" w:space="0" w:color="auto"/>
      </w:divBdr>
    </w:div>
    <w:div w:id="16386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research@nature.scot" TargetMode="External" Id="rId11" /><Relationship Type="http://schemas.openxmlformats.org/officeDocument/2006/relationships/settings" Target="settings.xml" Id="rId5" /><Relationship Type="http://schemas.openxmlformats.org/officeDocument/2006/relationships/hyperlink" Target="https://www.nature.scot/about-naturescot/working-and-volunteering-us/placement-schemes/potential-masters-project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4da2f337f1dd49a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3341807</value>
    </field>
    <field name="Objective-Title">
      <value order="0">MSc projects - expression of interest form - 2021</value>
    </field>
    <field name="Objective-Description">
      <value order="0"/>
    </field>
    <field name="Objective-CreationStamp">
      <value order="0">2020-11-16T15:54:06Z</value>
    </field>
    <field name="Objective-IsApproved">
      <value order="0">false</value>
    </field>
    <field name="Objective-IsPublished">
      <value order="0">true</value>
    </field>
    <field name="Objective-DatePublished">
      <value order="0">2023-11-21T15:33:52Z</value>
    </field>
    <field name="Objective-ModificationStamp">
      <value order="0">2023-11-21T15:33:52Z</value>
    </field>
    <field name="Objective-Owner">
      <value order="0">Kamila Fraser</value>
    </field>
    <field name="Objective-Path">
      <value order="0">Objective Global Folder:NatureScot Fileplan:MAN - Management:RES - Research Programme:RES - Research Projects:MSc studentships</value>
    </field>
    <field name="Objective-Parent">
      <value order="0">MSc studentships</value>
    </field>
    <field name="Objective-State">
      <value order="0">Published</value>
    </field>
    <field name="Objective-VersionId">
      <value order="0">vA7564656</value>
    </field>
    <field name="Objective-Version">
      <value order="0">8.0</value>
    </field>
    <field name="Objective-VersionNumber">
      <value order="0">8</value>
    </field>
    <field name="Objective-VersionComment">
      <value order="0"/>
    </field>
    <field name="Objective-FileNumber">
      <value order="0">qA17083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971D49EC-0668-45A8-ABB6-1271F3A0A2E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Fraser</dc:creator>
  <cp:lastModifiedBy>Alex Mackay</cp:lastModifiedBy>
  <cp:revision>13</cp:revision>
  <cp:lastPrinted>2018-08-28T10:30:00Z</cp:lastPrinted>
  <dcterms:created xsi:type="dcterms:W3CDTF">2020-11-16T10:55:00Z</dcterms:created>
  <dcterms:modified xsi:type="dcterms:W3CDTF">2023-11-21T15: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3341807</vt:lpwstr>
  </op:property>
  <op:property fmtid="{D5CDD505-2E9C-101B-9397-08002B2CF9AE}" pid="18" name="Objective-Title">
    <vt:lpwstr>MSc projects - expression of interest form - 2021</vt:lpwstr>
  </op:property>
  <op:property fmtid="{D5CDD505-2E9C-101B-9397-08002B2CF9AE}" pid="19" name="Objective-Description">
    <vt:lpwstr/>
  </op:property>
  <op:property fmtid="{D5CDD505-2E9C-101B-9397-08002B2CF9AE}" pid="20" name="Objective-CreationStamp">
    <vt:filetime>2020-11-16T15:54:06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3-11-21T15:33:52Z</vt:filetime>
  </op:property>
  <op:property fmtid="{D5CDD505-2E9C-101B-9397-08002B2CF9AE}" pid="24" name="Objective-ModificationStamp">
    <vt:filetime>2023-11-21T15:33:52Z</vt:filetime>
  </op:property>
  <op:property fmtid="{D5CDD505-2E9C-101B-9397-08002B2CF9AE}" pid="25" name="Objective-Owner">
    <vt:lpwstr>Kamila Fraser</vt:lpwstr>
  </op:property>
  <op:property fmtid="{D5CDD505-2E9C-101B-9397-08002B2CF9AE}" pid="26" name="Objective-Path">
    <vt:lpwstr>Objective Global Folder:NatureScot Fileplan:MAN - Management:RES - Research Programme:RES - Research Projects:MSc studentships</vt:lpwstr>
  </op:property>
  <op:property fmtid="{D5CDD505-2E9C-101B-9397-08002B2CF9AE}" pid="27" name="Objective-Parent">
    <vt:lpwstr>MSc studentships</vt:lpwstr>
  </op:property>
  <op:property fmtid="{D5CDD505-2E9C-101B-9397-08002B2CF9AE}" pid="28" name="Objective-State">
    <vt:lpwstr>Published</vt:lpwstr>
  </op:property>
  <op:property fmtid="{D5CDD505-2E9C-101B-9397-08002B2CF9AE}" pid="29" name="Objective-VersionId">
    <vt:lpwstr>vA7564656</vt:lpwstr>
  </op:property>
  <op:property fmtid="{D5CDD505-2E9C-101B-9397-08002B2CF9AE}" pid="30" name="Objective-Version">
    <vt:lpwstr>8.0</vt:lpwstr>
  </op:property>
  <op:property fmtid="{D5CDD505-2E9C-101B-9397-08002B2CF9AE}" pid="31" name="Objective-VersionNumber">
    <vt:r8>8</vt:r8>
  </op:property>
  <op:property fmtid="{D5CDD505-2E9C-101B-9397-08002B2CF9AE}" pid="32" name="Objective-VersionComment">
    <vt:lpwstr/>
  </op:property>
  <op:property fmtid="{D5CDD505-2E9C-101B-9397-08002B2CF9AE}" pid="33" name="Objective-FileNumber">
    <vt:lpwstr>qA170830</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